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0C45F8" w:rsidRDefault="003665B6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r w:rsidRPr="000C45F8">
        <w:rPr>
          <w:rFonts w:ascii="Arial Narrow" w:hAnsi="Arial Narrow" w:cs="Arial"/>
          <w:b/>
          <w:bCs/>
          <w:color w:val="000000"/>
        </w:rPr>
        <w:t xml:space="preserve">ROTEIRO </w:t>
      </w:r>
      <w:r w:rsidR="000C45F8" w:rsidRPr="000C45F8">
        <w:rPr>
          <w:rFonts w:ascii="Arial Narrow" w:hAnsi="Arial Narrow" w:cs="Arial"/>
          <w:b/>
          <w:bCs/>
          <w:color w:val="000000"/>
        </w:rPr>
        <w:t xml:space="preserve">ORDEM DO DIA </w:t>
      </w:r>
      <w:r w:rsidRPr="000C45F8">
        <w:rPr>
          <w:rFonts w:ascii="Arial Narrow" w:hAnsi="Arial Narrow" w:cs="Arial"/>
          <w:b/>
          <w:bCs/>
          <w:color w:val="000000"/>
        </w:rPr>
        <w:t>DA</w:t>
      </w:r>
      <w:r w:rsidR="00413001" w:rsidRPr="000C45F8">
        <w:rPr>
          <w:rFonts w:ascii="Arial Narrow" w:hAnsi="Arial Narrow" w:cs="Arial"/>
          <w:b/>
          <w:bCs/>
          <w:color w:val="000000"/>
        </w:rPr>
        <w:t xml:space="preserve"> 2ª Sessão Extraordinária de 2023</w:t>
      </w:r>
    </w:p>
    <w:p w:rsidR="00945959" w:rsidRPr="000C45F8" w:rsidRDefault="003665B6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0C45F8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0C45F8" w:rsidRDefault="003665B6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  <w:b/>
        </w:rPr>
      </w:pPr>
      <w:r w:rsidRPr="000C45F8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0C45F8">
        <w:rPr>
          <w:rFonts w:ascii="Arial Narrow" w:hAnsi="Arial Narrow" w:cs="Arial"/>
          <w:b/>
          <w:bCs/>
          <w:color w:val="000000"/>
        </w:rPr>
        <w:t>22/12/2023</w:t>
      </w:r>
    </w:p>
    <w:p w:rsidR="003B026F" w:rsidRPr="006D76EA" w:rsidRDefault="003665B6" w:rsidP="00BB68BD">
      <w:pPr>
        <w:widowControl w:val="0"/>
        <w:tabs>
          <w:tab w:val="left" w:pos="204"/>
        </w:tabs>
        <w:spacing w:line="200" w:lineRule="exact"/>
        <w:rPr>
          <w:rFonts w:ascii="Arial Narrow" w:hAnsi="Arial Narrow"/>
        </w:rPr>
      </w:pPr>
      <w:r w:rsidRPr="006D76EA">
        <w:rPr>
          <w:rFonts w:ascii="Arial Narrow" w:hAnsi="Arial Narrow"/>
        </w:rPr>
        <w:tab/>
      </w:r>
    </w:p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465113" w:rsidTr="00FC6C69">
        <w:tc>
          <w:tcPr>
            <w:tcW w:w="10012" w:type="dxa"/>
          </w:tcPr>
          <w:p w:rsidR="004A17F6" w:rsidRPr="006D76EA" w:rsidRDefault="003665B6" w:rsidP="004A17F6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CORRESPONDÊNCIAS DIVERSAS</w:t>
            </w:r>
          </w:p>
          <w:p w:rsidR="004A17F6" w:rsidRPr="006D76EA" w:rsidRDefault="004A17F6" w:rsidP="004A17F6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752429" w:rsidRPr="006D76EA" w:rsidRDefault="003665B6" w:rsidP="004A17F6">
            <w:pPr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io Melo Gomes</w:t>
            </w:r>
          </w:p>
          <w:p w:rsidR="00465113" w:rsidRPr="006D76EA" w:rsidRDefault="003665B6" w:rsidP="004A17F6">
            <w:pPr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Ofício Nº 531/2023</w:t>
            </w:r>
          </w:p>
          <w:p w:rsidR="00465113" w:rsidRPr="006D76EA" w:rsidRDefault="003665B6" w:rsidP="004A17F6">
            <w:pPr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io Melo Gomes</w:t>
            </w:r>
          </w:p>
          <w:p w:rsidR="00465113" w:rsidRPr="006D76EA" w:rsidRDefault="003665B6" w:rsidP="004A17F6">
            <w:pPr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fício nº 531/2023, de autoria do Poder Executivo, contendo o Balancete do mês de Novembro de 2023.</w:t>
            </w:r>
          </w:p>
          <w:p w:rsidR="00465113" w:rsidRPr="006D76EA" w:rsidRDefault="00465113" w:rsidP="004A17F6">
            <w:pPr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52429" w:rsidRPr="006D76EA" w:rsidRDefault="00752429" w:rsidP="00FC6C69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</w:tbl>
    <w:p w:rsidR="00752429" w:rsidRPr="006D76EA" w:rsidRDefault="00752429" w:rsidP="00E06A49">
      <w:pPr>
        <w:jc w:val="both"/>
        <w:rPr>
          <w:rFonts w:ascii="Arial Narrow" w:hAnsi="Arial Narrow" w:cs="Arial"/>
        </w:rPr>
      </w:pPr>
    </w:p>
    <w:p w:rsidR="00752429" w:rsidRPr="006D76EA" w:rsidRDefault="00752429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465113" w:rsidTr="00B0637B">
        <w:tc>
          <w:tcPr>
            <w:tcW w:w="10012" w:type="dxa"/>
          </w:tcPr>
          <w:p w:rsidR="005364C0" w:rsidRPr="006D76EA" w:rsidRDefault="003665B6" w:rsidP="00B0637B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0" w:name="OLE_LINK1"/>
            <w:bookmarkStart w:id="1" w:name="OLE_LINK11"/>
            <w:r w:rsidRPr="006D76EA">
              <w:rPr>
                <w:rFonts w:ascii="Arial Narrow" w:hAnsi="Arial Narrow" w:cs="Arial"/>
                <w:b/>
                <w:u w:val="single"/>
              </w:rPr>
              <w:t>MATÉRIA DO EXECUTIVO</w:t>
            </w:r>
          </w:p>
          <w:p w:rsidR="005364C0" w:rsidRPr="006D76EA" w:rsidRDefault="005364C0" w:rsidP="00B0637B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364C0" w:rsidRPr="006D76EA" w:rsidRDefault="003665B6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2" w:name="OLE_LINK9"/>
            <w:bookmarkStart w:id="3" w:name="OLE_LINK10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125/2023</w:t>
            </w:r>
          </w:p>
          <w:p w:rsidR="00465113" w:rsidRPr="006D76EA" w:rsidRDefault="003665B6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465113" w:rsidRPr="006D76EA" w:rsidRDefault="003665B6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"Dispõe sobre a proibição de circulação de bicicletas, carrinhos movidos por propulsão humana e similares em Praças, Calçadões, Feiras de Artesanato e demais logradouros públicos destinados exclusivamente a pedestres do Município de Mongaguá e dá outras providências."</w:t>
            </w:r>
          </w:p>
          <w:p w:rsidR="00465113" w:rsidRPr="006D76EA" w:rsidRDefault="00465113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5113" w:rsidRPr="006D76EA" w:rsidRDefault="003665B6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Complementar Nº 12/2023</w:t>
            </w:r>
          </w:p>
          <w:p w:rsidR="00465113" w:rsidRPr="006D76EA" w:rsidRDefault="003665B6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465113" w:rsidRPr="006D76EA" w:rsidRDefault="003665B6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"Institui o Estatuto dos Servidores Públicos do Município de Mongaguá/SP, nos termos da Lei Orgânica Municipal e dá outras providências."</w:t>
            </w:r>
          </w:p>
          <w:p w:rsidR="00465113" w:rsidRPr="006D76EA" w:rsidRDefault="00465113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5113" w:rsidRPr="006D76EA" w:rsidRDefault="003665B6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Complementar Nº 13/2023</w:t>
            </w:r>
          </w:p>
          <w:p w:rsidR="00465113" w:rsidRPr="006D76EA" w:rsidRDefault="003665B6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465113" w:rsidRPr="006D76EA" w:rsidRDefault="003665B6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"Dispõe sobre a reorganização da estrutura administrativa do Poder Executivo do Município de Mongaguá e dá outras providências."</w:t>
            </w:r>
          </w:p>
          <w:p w:rsidR="00465113" w:rsidRPr="006D76EA" w:rsidRDefault="00465113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bookmarkEnd w:id="2"/>
          <w:bookmarkEnd w:id="3"/>
          <w:p w:rsidR="005364C0" w:rsidRPr="006D76EA" w:rsidRDefault="005364C0" w:rsidP="00B0637B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0"/>
      <w:bookmarkEnd w:id="1"/>
    </w:tbl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465113" w:rsidTr="005364C0">
        <w:tc>
          <w:tcPr>
            <w:tcW w:w="10012" w:type="dxa"/>
          </w:tcPr>
          <w:p w:rsidR="003B57F4" w:rsidRPr="006D76EA" w:rsidRDefault="003665B6" w:rsidP="007A68E6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4" w:name="OLE_LINK5"/>
            <w:bookmarkStart w:id="5" w:name="OLE_LINK6"/>
            <w:bookmarkStart w:id="6" w:name="OLE_LINK7"/>
            <w:bookmarkStart w:id="7" w:name="OLE_LINK8"/>
            <w:r w:rsidRPr="006D76EA">
              <w:rPr>
                <w:rFonts w:ascii="Arial Narrow" w:hAnsi="Arial Narrow" w:cs="Arial"/>
                <w:b/>
                <w:u w:val="single"/>
              </w:rPr>
              <w:t>MATÉRIA DOS SENHORES VEREADORES</w:t>
            </w:r>
          </w:p>
          <w:bookmarkEnd w:id="4"/>
          <w:p w:rsidR="00D17388" w:rsidRPr="006D76EA" w:rsidRDefault="00D17388" w:rsidP="007A68E6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37B5C" w:rsidRPr="006D76EA" w:rsidRDefault="00104B2D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esa Diretora</w:t>
            </w:r>
            <w:bookmarkStart w:id="8" w:name="_GoBack"/>
            <w:bookmarkEnd w:id="8"/>
          </w:p>
          <w:p w:rsidR="00465113" w:rsidRPr="006D76EA" w:rsidRDefault="003665B6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124/2023</w:t>
            </w:r>
          </w:p>
          <w:p w:rsidR="00465113" w:rsidRPr="006D76EA" w:rsidRDefault="003665B6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Sergio Silvestre Rodrigues, Marcelo da Silva Ramos, Paulo Henrique Martins</w:t>
            </w:r>
          </w:p>
          <w:p w:rsidR="00465113" w:rsidRPr="006D76EA" w:rsidRDefault="003665B6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fixação do subsídio dos Secretários Municipais da Prefeitura da Estância Balneária de Mongaguá, atendendo aos que dispõe a Lei Orgânica Municipal, a Constituição Federal e dá outras providências.”</w:t>
            </w:r>
          </w:p>
          <w:p w:rsidR="00465113" w:rsidRPr="006D76EA" w:rsidRDefault="00465113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17388" w:rsidRPr="006D76EA" w:rsidRDefault="00D1738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3F09BF" w:rsidRPr="006D76EA" w:rsidRDefault="003F09BF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5"/>
      <w:bookmarkEnd w:id="6"/>
      <w:bookmarkEnd w:id="7"/>
    </w:tbl>
    <w:p w:rsidR="000E0144" w:rsidRPr="006D76EA" w:rsidRDefault="000E0144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72"/>
      </w:tblGrid>
      <w:tr w:rsidR="00465113" w:rsidTr="000C45F8">
        <w:tc>
          <w:tcPr>
            <w:tcW w:w="10012" w:type="dxa"/>
          </w:tcPr>
          <w:p w:rsidR="00D17388" w:rsidRDefault="00D1738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</w:p>
          <w:p w:rsidR="000C45F8" w:rsidRDefault="000C45F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</w:p>
          <w:p w:rsidR="000C45F8" w:rsidRDefault="000C45F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</w:p>
          <w:p w:rsidR="000C45F8" w:rsidRDefault="000C45F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</w:p>
          <w:p w:rsidR="000C45F8" w:rsidRDefault="000C45F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</w:p>
          <w:p w:rsidR="000C45F8" w:rsidRDefault="000C45F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</w:p>
          <w:p w:rsidR="000C45F8" w:rsidRDefault="000C45F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</w:p>
          <w:p w:rsidR="000C45F8" w:rsidRPr="006D76EA" w:rsidRDefault="000C45F8" w:rsidP="000C45F8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i/>
                <w:iCs/>
                <w:color w:val="000000"/>
              </w:rPr>
            </w:pPr>
            <w:r>
              <w:rPr>
                <w:rFonts w:ascii="Arial Narrow" w:hAnsi="Arial Narrow" w:cs="Arial Narrow"/>
                <w:i/>
                <w:iCs/>
                <w:color w:val="000000"/>
              </w:rPr>
              <w:t>Mongaguá, 22 de Dezembro de 2023</w:t>
            </w:r>
          </w:p>
        </w:tc>
      </w:tr>
      <w:tr w:rsidR="00465113" w:rsidTr="000C45F8">
        <w:tc>
          <w:tcPr>
            <w:tcW w:w="10012" w:type="dxa"/>
          </w:tcPr>
          <w:p w:rsidR="00DF0B05" w:rsidRPr="006D76EA" w:rsidRDefault="00DF0B05" w:rsidP="000B3731">
            <w:pPr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465113" w:rsidTr="000C45F8">
        <w:tc>
          <w:tcPr>
            <w:tcW w:w="10012" w:type="dxa"/>
          </w:tcPr>
          <w:p w:rsidR="00801FD4" w:rsidRPr="006D76EA" w:rsidRDefault="00801FD4" w:rsidP="00801FD4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"/>
              </w:rPr>
            </w:pPr>
          </w:p>
        </w:tc>
      </w:tr>
    </w:tbl>
    <w:p w:rsidR="00C853B5" w:rsidRDefault="00C853B5" w:rsidP="000F0DEB">
      <w:pPr>
        <w:jc w:val="both"/>
        <w:rPr>
          <w:rFonts w:ascii="Arial Narrow" w:hAnsi="Arial Narrow" w:cs="Arial"/>
        </w:rPr>
      </w:pPr>
    </w:p>
    <w:p w:rsidR="000C45F8" w:rsidRPr="000C45F8" w:rsidRDefault="000C45F8" w:rsidP="000C45F8">
      <w:pPr>
        <w:jc w:val="center"/>
        <w:rPr>
          <w:rFonts w:ascii="Arial Narrow" w:hAnsi="Arial Narrow" w:cs="Arial"/>
          <w:b/>
          <w:u w:val="single"/>
        </w:rPr>
      </w:pPr>
      <w:r w:rsidRPr="000C45F8">
        <w:rPr>
          <w:rFonts w:ascii="Arial Narrow" w:hAnsi="Arial Narrow" w:cs="Arial"/>
          <w:b/>
          <w:u w:val="single"/>
        </w:rPr>
        <w:t>LEGISLATIVO 2023</w:t>
      </w:r>
    </w:p>
    <w:sectPr w:rsidR="000C45F8" w:rsidRPr="000C45F8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346" w:rsidRDefault="00665346">
      <w:r>
        <w:separator/>
      </w:r>
    </w:p>
  </w:endnote>
  <w:endnote w:type="continuationSeparator" w:id="0">
    <w:p w:rsidR="00665346" w:rsidRDefault="0066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3665B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3665B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04B2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346" w:rsidRDefault="00665346">
      <w:r>
        <w:separator/>
      </w:r>
    </w:p>
  </w:footnote>
  <w:footnote w:type="continuationSeparator" w:id="0">
    <w:p w:rsidR="00665346" w:rsidRDefault="00665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D3A88B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13429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3E9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0E57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B628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AA6A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845D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183B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38F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958239B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4642E1B6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BEC88C2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79982FC2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AA12ED5E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7E82F2E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834EC43C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D764D474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1A884490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D5C80E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DED9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5C37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285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4C8A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A087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12AD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1682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DE71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C5D41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2C10BA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209D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969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6097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C2D1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807D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E69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541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33C6822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8A428E7C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C53066EA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8F66C3D6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61EAE00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4C5E0D22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329E57C0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266C4BE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53787E80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F56605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44F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D214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563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B0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EA80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A44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B8EE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EA5A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B50C30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AA07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FACA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E4B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380C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28E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28D1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52AF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573025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EA09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10D5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34B8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D83B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E4C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E4F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B012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44BE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649AE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B060B4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62EFAA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580B8D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A3C17D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4090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6F6EE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C86B3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098A39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3B4882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CB0EB4E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BD5264E0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54444282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86AABC2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A69E713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970AC11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1AC683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6940144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E33E51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226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1E8A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C2B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2201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3EE1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C60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E27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0AF6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D33AD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08C9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BE4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7C3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453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DACF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2247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8AE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B46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5F8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B2D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65B6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1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346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EFE666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18BBD-81E8-4824-892D-0E014A47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3</cp:revision>
  <cp:lastPrinted>2023-12-20T22:20:00Z</cp:lastPrinted>
  <dcterms:created xsi:type="dcterms:W3CDTF">2023-12-20T22:22:00Z</dcterms:created>
  <dcterms:modified xsi:type="dcterms:W3CDTF">2023-12-20T22:28:00Z</dcterms:modified>
</cp:coreProperties>
</file>